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Default="00F11925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 xml:space="preserve">Bristol Communication Aid Service </w:t>
      </w:r>
      <w:r w:rsidR="003C44BD">
        <w:rPr>
          <w:rFonts w:ascii="Arial" w:eastAsia="Times New Roman" w:hAnsi="Arial" w:cs="Arial"/>
          <w:b/>
          <w:sz w:val="24"/>
          <w:szCs w:val="20"/>
          <w:u w:val="single"/>
        </w:rPr>
        <w:t xml:space="preserve">/ Dame Hannah Rogers Trust </w:t>
      </w: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>Expectations</w:t>
      </w:r>
    </w:p>
    <w:p w:rsidR="00F11925" w:rsidRDefault="00CF65CE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Re-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747F5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-Referral</w:t>
      </w:r>
      <w:r>
        <w:rPr>
          <w:rFonts w:ascii="Arial" w:eastAsia="Times New Roman" w:hAnsi="Arial" w:cs="Arial"/>
        </w:rPr>
        <w:t xml:space="preserve"> – Please complete this form if it is less than two years since the person’s last input from BCAS/DHRT.</w:t>
      </w:r>
      <w:r w:rsidR="003D56D2">
        <w:rPr>
          <w:rFonts w:ascii="Arial" w:eastAsia="Times New Roman" w:hAnsi="Arial" w:cs="Arial"/>
        </w:rPr>
        <w:t xml:space="preserve">  </w:t>
      </w:r>
      <w:r w:rsidRPr="003D56D2">
        <w:rPr>
          <w:rFonts w:ascii="Arial" w:eastAsia="Times New Roman" w:hAnsi="Arial" w:cs="Arial"/>
          <w:b/>
        </w:rPr>
        <w:t>Please ensure</w:t>
      </w:r>
      <w:r>
        <w:rPr>
          <w:rFonts w:ascii="Arial" w:eastAsia="Times New Roman" w:hAnsi="Arial" w:cs="Arial"/>
        </w:rPr>
        <w:t xml:space="preserve"> both the AAC user and the referring professional are able to meet the expectations detailed below.</w:t>
      </w:r>
    </w:p>
    <w:p w:rsidR="00A747F5" w:rsidRPr="00F11925" w:rsidRDefault="00A747F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from the person using the service?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attend all agreed appointments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take care of any devices which are loaned and add the device to their home contents insurance policy, &amp; school insurance policy (where appropriate)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work towards the goals that have been agreed for the loan period</w:t>
      </w:r>
    </w:p>
    <w:p w:rsidR="0027676C" w:rsidRPr="00106108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provide regular opportunit</w:t>
      </w:r>
      <w:r>
        <w:rPr>
          <w:rFonts w:ascii="Arial" w:eastAsia="Times New Roman" w:hAnsi="Arial" w:cs="Arial"/>
        </w:rPr>
        <w:t>ies to practice using the communication aid.</w:t>
      </w:r>
    </w:p>
    <w:p w:rsidR="0027676C" w:rsidRPr="0027676C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cooperate with any conditions / requests made by BCAS regarding the use/safety of equipment on loan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of the local Therapist?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complete a comprehensive referral form, using the BCAS screening tool if availa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video evidence with the referral form wherever possi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ll agreed appointments at the Communication Aid Service and understand that these can often be lengthy in duration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support the person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ctively contribute to the discussions taking place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liaise with all appropriate local professionals involved in the person’s car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BCAS with vocabulary if requir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ny training sessions that are arrang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regularly support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throughout any equipment loan periods that may take place and as part of the assessment process monitor and evaluate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progress towards the agreed goal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feedback to BCAS during equipment loan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form a local support team: Identify key support people in the person’s home environment who can regularly give support during and after the assessment proces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For the local team (</w:t>
      </w:r>
      <w:r w:rsidR="000D0041">
        <w:rPr>
          <w:rFonts w:ascii="Arial" w:eastAsia="Times New Roman" w:hAnsi="Arial" w:cs="Arial"/>
        </w:rPr>
        <w:t>S</w:t>
      </w:r>
      <w:r w:rsidRPr="00F11925">
        <w:rPr>
          <w:rFonts w:ascii="Arial" w:eastAsia="Times New Roman" w:hAnsi="Arial" w:cs="Arial"/>
        </w:rPr>
        <w:t xml:space="preserve">peech and </w:t>
      </w:r>
      <w:r w:rsidR="000D0041">
        <w:rPr>
          <w:rFonts w:ascii="Arial" w:eastAsia="Times New Roman" w:hAnsi="Arial" w:cs="Arial"/>
        </w:rPr>
        <w:t>L</w:t>
      </w:r>
      <w:r w:rsidRPr="00F11925">
        <w:rPr>
          <w:rFonts w:ascii="Arial" w:eastAsia="Times New Roman" w:hAnsi="Arial" w:cs="Arial"/>
        </w:rPr>
        <w:t xml:space="preserve">anguage </w:t>
      </w:r>
      <w:r w:rsidR="000D0041">
        <w:rPr>
          <w:rFonts w:ascii="Arial" w:eastAsia="Times New Roman" w:hAnsi="Arial" w:cs="Arial"/>
        </w:rPr>
        <w:t>T</w:t>
      </w:r>
      <w:r w:rsidRPr="00F11925">
        <w:rPr>
          <w:rFonts w:ascii="Arial" w:eastAsia="Times New Roman" w:hAnsi="Arial" w:cs="Arial"/>
        </w:rPr>
        <w:t>herapist or assistants) to provide regular support sessions during the assessment period in order to ensure the best outcome for the person being referred</w:t>
      </w:r>
    </w:p>
    <w:p w:rsid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Ensure that everyone in the person’s communication environment is supportive of the referral and its intended goals/outcome</w:t>
      </w:r>
    </w:p>
    <w:p w:rsidR="00A53CE6" w:rsidRDefault="00A53CE6" w:rsidP="00A53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ensure that any equipment loaned by BCAS to a </w:t>
      </w:r>
      <w:r w:rsidR="004C3C92">
        <w:rPr>
          <w:rFonts w:ascii="Arial" w:eastAsia="Times New Roman" w:hAnsi="Arial" w:cs="Arial"/>
        </w:rPr>
        <w:t>person’s</w:t>
      </w:r>
      <w:r>
        <w:rPr>
          <w:rFonts w:ascii="Arial" w:eastAsia="Times New Roman" w:hAnsi="Arial" w:cs="Arial"/>
        </w:rPr>
        <w:t xml:space="preserve"> is returned in a timely fashion when the loan period is over or if it is no</w:t>
      </w:r>
      <w:r w:rsidR="0027676C">
        <w:rPr>
          <w:rFonts w:ascii="Arial" w:eastAsia="Times New Roman" w:hAnsi="Arial" w:cs="Arial"/>
        </w:rPr>
        <w:t xml:space="preserve"> longer needed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you can expect from BCA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 comprehensive, person centred assessment of AAC needs by experienced practitioners taking into account all aspects of the person’s needs, medical condition and wishe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Appointments arranged at times to suit the person and their </w:t>
      </w:r>
      <w:proofErr w:type="spellStart"/>
      <w:r w:rsidRPr="00F11925">
        <w:rPr>
          <w:rFonts w:ascii="Arial" w:eastAsia="Times New Roman" w:hAnsi="Arial" w:cs="Arial"/>
        </w:rPr>
        <w:t>carers</w:t>
      </w:r>
      <w:proofErr w:type="spellEnd"/>
      <w:r w:rsidRPr="00F11925">
        <w:rPr>
          <w:rFonts w:ascii="Arial" w:eastAsia="Times New Roman" w:hAnsi="Arial" w:cs="Arial"/>
        </w:rPr>
        <w:t xml:space="preserve"> and professional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Loan of communication equipment for short term evaluation as appropriate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dequate training in use of devices given for loan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Ideas on how to introduce AAC systems into activities of daily living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Goal setting with person and their team to provide evidence of outcome of assessment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Telephone reviews during equipment loans as appropriate</w:t>
      </w:r>
    </w:p>
    <w:p w:rsidR="0027676C" w:rsidRPr="00CF65CE" w:rsidRDefault="00F11925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 xml:space="preserve">Comprehensive reports </w:t>
      </w:r>
    </w:p>
    <w:p w:rsidR="0027676C" w:rsidRPr="00CF65CE" w:rsidRDefault="0027676C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>Provision of any equipment recommended at the end of the assessment, for long term use</w:t>
      </w:r>
      <w:r w:rsidR="00A747F5">
        <w:rPr>
          <w:rFonts w:ascii="Arial" w:eastAsia="Times New Roman" w:hAnsi="Arial" w:cs="Arial"/>
        </w:rPr>
        <w:t>.</w:t>
      </w:r>
    </w:p>
    <w:p w:rsidR="00137622" w:rsidRPr="00B711F4" w:rsidRDefault="00142DFF" w:rsidP="00142DFF">
      <w:pPr>
        <w:pStyle w:val="Heading1"/>
        <w:tabs>
          <w:tab w:val="center" w:pos="498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7622" w:rsidRPr="00725F12">
        <w:rPr>
          <w:sz w:val="24"/>
          <w:szCs w:val="24"/>
        </w:rPr>
        <w:t>Bristol Communication Aid Service</w:t>
      </w:r>
      <w:r w:rsidR="006301F4">
        <w:rPr>
          <w:sz w:val="24"/>
          <w:szCs w:val="24"/>
        </w:rPr>
        <w:t xml:space="preserve"> </w:t>
      </w:r>
      <w:r w:rsidR="003C44BD">
        <w:rPr>
          <w:sz w:val="24"/>
          <w:szCs w:val="24"/>
        </w:rPr>
        <w:t xml:space="preserve">/ Dame </w:t>
      </w:r>
      <w:r w:rsidR="00940E9D">
        <w:rPr>
          <w:sz w:val="24"/>
          <w:szCs w:val="24"/>
        </w:rPr>
        <w:t>Hannah Rogers</w:t>
      </w:r>
      <w:r w:rsidR="003C44BD">
        <w:rPr>
          <w:sz w:val="24"/>
          <w:szCs w:val="24"/>
        </w:rPr>
        <w:t xml:space="preserve"> Trust</w:t>
      </w:r>
      <w:r w:rsidR="00137622" w:rsidRPr="00725F12">
        <w:rPr>
          <w:sz w:val="24"/>
          <w:szCs w:val="24"/>
        </w:rPr>
        <w:t xml:space="preserve"> </w:t>
      </w:r>
      <w:r w:rsidR="00343EC0">
        <w:rPr>
          <w:sz w:val="24"/>
          <w:szCs w:val="24"/>
        </w:rPr>
        <w:t>Re-</w:t>
      </w:r>
      <w:r w:rsidR="00137622" w:rsidRPr="00725F12">
        <w:rPr>
          <w:sz w:val="24"/>
          <w:szCs w:val="24"/>
        </w:rPr>
        <w:t>Referral Form</w:t>
      </w:r>
    </w:p>
    <w:tbl>
      <w:tblPr>
        <w:tblStyle w:val="TableGrid"/>
        <w:tblpPr w:leftFromText="180" w:rightFromText="180" w:vertAnchor="text" w:horzAnchor="page" w:tblpX="6145" w:tblpY="44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</w:tblGrid>
      <w:tr w:rsidR="0005007F" w:rsidRPr="00725F12" w:rsidTr="00715BF5">
        <w:trPr>
          <w:trHeight w:hRule="exact" w:val="1701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Name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05007F" w:rsidRDefault="0005007F" w:rsidP="00715BF5">
            <w:pPr>
              <w:rPr>
                <w:b/>
                <w:sz w:val="24"/>
                <w:szCs w:val="24"/>
              </w:rPr>
            </w:pPr>
          </w:p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6010">
              <w:rPr>
                <w:sz w:val="24"/>
                <w:szCs w:val="24"/>
              </w:rPr>
              <w:t>(</w:t>
            </w:r>
            <w:proofErr w:type="spellStart"/>
            <w:r w:rsidRPr="00476010">
              <w:rPr>
                <w:sz w:val="24"/>
                <w:szCs w:val="24"/>
              </w:rPr>
              <w:t>inc</w:t>
            </w:r>
            <w:proofErr w:type="spellEnd"/>
            <w:r w:rsidRPr="00476010">
              <w:rPr>
                <w:sz w:val="24"/>
                <w:szCs w:val="24"/>
              </w:rPr>
              <w:t xml:space="preserve"> postcode)</w:t>
            </w:r>
            <w:r w:rsidRPr="00725F12">
              <w:rPr>
                <w:b/>
                <w:sz w:val="24"/>
                <w:szCs w:val="24"/>
              </w:rPr>
              <w:t>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21C71" w:rsidRPr="00725F12" w:rsidRDefault="000B092D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EC2" w:rsidRPr="00725F12" w:rsidRDefault="00620EC2" w:rsidP="00715BF5">
            <w:pPr>
              <w:rPr>
                <w:b/>
                <w:sz w:val="24"/>
                <w:szCs w:val="24"/>
              </w:rPr>
            </w:pPr>
          </w:p>
        </w:tc>
      </w:tr>
      <w:tr w:rsidR="0005007F" w:rsidRPr="00725F12" w:rsidTr="00715BF5">
        <w:trPr>
          <w:trHeight w:val="369"/>
        </w:trPr>
        <w:tc>
          <w:tcPr>
            <w:tcW w:w="4962" w:type="dxa"/>
          </w:tcPr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  <w:r w:rsidR="00A11B8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5007F" w:rsidRPr="00725F12" w:rsidTr="00715BF5">
        <w:trPr>
          <w:trHeight w:val="596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0B09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07F" w:rsidRPr="00725F12" w:rsidTr="00715BF5">
        <w:trPr>
          <w:trHeight w:hRule="exact" w:val="567"/>
        </w:trPr>
        <w:tc>
          <w:tcPr>
            <w:tcW w:w="4962" w:type="dxa"/>
          </w:tcPr>
          <w:p w:rsidR="0005007F" w:rsidRDefault="00A11B82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Commissioning:</w:t>
            </w:r>
          </w:p>
          <w:p w:rsidR="005507B9" w:rsidRPr="00725F12" w:rsidRDefault="005507B9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725F12" w:rsidRPr="00B940FD" w:rsidRDefault="00B711F4" w:rsidP="00167A68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center" w:pos="4989"/>
          <w:tab w:val="left" w:pos="5490"/>
        </w:tabs>
        <w:spacing w:line="240" w:lineRule="auto"/>
        <w:rPr>
          <w:b/>
          <w:sz w:val="24"/>
          <w:szCs w:val="24"/>
        </w:rPr>
      </w:pPr>
      <w:r w:rsidRPr="00B711F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587E0" wp14:editId="0ECA5074">
                <wp:simplePos x="0" y="0"/>
                <wp:positionH relativeFrom="column">
                  <wp:posOffset>3293110</wp:posOffset>
                </wp:positionH>
                <wp:positionV relativeFrom="paragraph">
                  <wp:posOffset>-2540</wp:posOffset>
                </wp:positionV>
                <wp:extent cx="27527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F4" w:rsidRPr="00B711F4" w:rsidRDefault="00630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Professional</w:t>
                            </w:r>
                            <w:r w:rsidR="00D102F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-.2pt;width:216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LGIAIAAB0EAAAOAAAAZHJzL2Uyb0RvYy54bWysU21v2yAQ/j5p/wHxfbHjJk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" stroked="f">
                <v:textbox>
                  <w:txbxContent>
                    <w:p w:rsidR="00B711F4" w:rsidRPr="00B711F4" w:rsidRDefault="00630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Professional</w:t>
                      </w:r>
                      <w:r w:rsidR="00D102F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725F12" w:rsidRPr="00725F12">
        <w:rPr>
          <w:b/>
          <w:sz w:val="24"/>
          <w:szCs w:val="24"/>
        </w:rPr>
        <w:t>Client</w:t>
      </w:r>
      <w:r>
        <w:rPr>
          <w:b/>
          <w:sz w:val="24"/>
          <w:szCs w:val="24"/>
        </w:rPr>
        <w:tab/>
      </w:r>
      <w:r w:rsidR="00167A68">
        <w:rPr>
          <w:b/>
          <w:sz w:val="24"/>
          <w:szCs w:val="24"/>
        </w:rPr>
        <w:t>Details</w:t>
      </w:r>
      <w:r w:rsidR="00167A68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25F12" w:rsidRPr="00B940FD" w:rsidTr="00D87A1B">
        <w:trPr>
          <w:trHeight w:hRule="exact" w:val="1701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ame:</w:t>
            </w:r>
            <w:r w:rsidR="00F26442">
              <w:rPr>
                <w:b/>
                <w:sz w:val="24"/>
                <w:szCs w:val="24"/>
              </w:rPr>
              <w:t xml:space="preserve"> 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94020A" w:rsidRPr="00B940FD" w:rsidRDefault="0094020A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Date of Birth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21C71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25F12" w:rsidRPr="00B940FD">
              <w:rPr>
                <w:b/>
                <w:sz w:val="24"/>
                <w:szCs w:val="24"/>
              </w:rPr>
              <w:t>ddress</w:t>
            </w:r>
            <w:r w:rsidR="00B711F4" w:rsidRPr="00B940FD">
              <w:rPr>
                <w:b/>
                <w:sz w:val="24"/>
                <w:szCs w:val="24"/>
              </w:rPr>
              <w:t xml:space="preserve"> </w:t>
            </w:r>
            <w:r w:rsidR="00B711F4" w:rsidRPr="00B940FD">
              <w:rPr>
                <w:sz w:val="24"/>
                <w:szCs w:val="24"/>
              </w:rPr>
              <w:t>(</w:t>
            </w:r>
            <w:proofErr w:type="spellStart"/>
            <w:r w:rsidR="00B711F4" w:rsidRPr="00B940FD">
              <w:rPr>
                <w:sz w:val="24"/>
                <w:szCs w:val="24"/>
              </w:rPr>
              <w:t>inc</w:t>
            </w:r>
            <w:proofErr w:type="spellEnd"/>
            <w:r w:rsidR="00B711F4" w:rsidRPr="00B940FD">
              <w:rPr>
                <w:sz w:val="24"/>
                <w:szCs w:val="24"/>
              </w:rPr>
              <w:t xml:space="preserve"> postcode)</w:t>
            </w:r>
            <w:r w:rsidR="001D2A6F">
              <w:rPr>
                <w:b/>
                <w:sz w:val="24"/>
                <w:szCs w:val="24"/>
              </w:rPr>
              <w:t>:</w:t>
            </w:r>
            <w:r w:rsidR="00E528D8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BA259B" w:rsidRDefault="00BA259B" w:rsidP="0094020A">
            <w:pPr>
              <w:rPr>
                <w:b/>
                <w:sz w:val="24"/>
                <w:szCs w:val="24"/>
              </w:rPr>
            </w:pPr>
          </w:p>
          <w:p w:rsidR="0077575A" w:rsidRDefault="0077575A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Pr="00B940FD" w:rsidRDefault="001D2A6F" w:rsidP="0094020A">
            <w:pPr>
              <w:rPr>
                <w:b/>
                <w:sz w:val="24"/>
                <w:szCs w:val="24"/>
              </w:rPr>
            </w:pPr>
          </w:p>
          <w:p w:rsidR="00725F12" w:rsidRPr="00B940FD" w:rsidRDefault="00725F12" w:rsidP="00D87A1B">
            <w:pPr>
              <w:rPr>
                <w:b/>
                <w:sz w:val="24"/>
                <w:szCs w:val="24"/>
              </w:rPr>
            </w:pPr>
          </w:p>
        </w:tc>
      </w:tr>
      <w:tr w:rsidR="00B711F4" w:rsidRPr="00B940FD" w:rsidTr="00D87A1B">
        <w:trPr>
          <w:trHeight w:val="352"/>
        </w:trPr>
        <w:tc>
          <w:tcPr>
            <w:tcW w:w="4786" w:type="dxa"/>
          </w:tcPr>
          <w:p w:rsidR="00BA259B" w:rsidRPr="00B940FD" w:rsidRDefault="00B940FD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  <w:tr w:rsidR="00B711F4" w:rsidRPr="00B940FD" w:rsidTr="00D87A1B">
        <w:trPr>
          <w:trHeight w:val="596"/>
        </w:trPr>
        <w:tc>
          <w:tcPr>
            <w:tcW w:w="4786" w:type="dxa"/>
          </w:tcPr>
          <w:p w:rsidR="00B711F4" w:rsidRDefault="00B711F4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Email:</w:t>
            </w:r>
          </w:p>
          <w:p w:rsidR="00BA259B" w:rsidRPr="00B940FD" w:rsidRDefault="00BA259B" w:rsidP="0094020A">
            <w:pPr>
              <w:rPr>
                <w:b/>
                <w:sz w:val="24"/>
                <w:szCs w:val="24"/>
              </w:rPr>
            </w:pPr>
          </w:p>
        </w:tc>
      </w:tr>
      <w:tr w:rsidR="00725F12" w:rsidRPr="00B940FD" w:rsidTr="00E528D8">
        <w:trPr>
          <w:trHeight w:hRule="exact" w:val="567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HS number:</w:t>
            </w:r>
          </w:p>
          <w:p w:rsidR="00725F12" w:rsidRPr="00B940FD" w:rsidRDefault="00E70BB4" w:rsidP="0094020A">
            <w:pPr>
              <w:rPr>
                <w:b/>
                <w:sz w:val="24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</w:tc>
      </w:tr>
      <w:tr w:rsidR="00715BF5" w:rsidRPr="00B940FD" w:rsidTr="00E528D8">
        <w:trPr>
          <w:trHeight w:hRule="exact" w:val="567"/>
        </w:trPr>
        <w:tc>
          <w:tcPr>
            <w:tcW w:w="4786" w:type="dxa"/>
          </w:tcPr>
          <w:p w:rsidR="00715BF5" w:rsidRDefault="00564AAA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715BF5" w:rsidRPr="001D2A6F">
              <w:rPr>
                <w:b/>
                <w:sz w:val="24"/>
                <w:szCs w:val="24"/>
              </w:rPr>
              <w:t>: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B940FD" w:rsidRDefault="00715BF5" w:rsidP="0094020A">
            <w:pPr>
              <w:rPr>
                <w:b/>
                <w:sz w:val="24"/>
                <w:szCs w:val="24"/>
              </w:rPr>
            </w:pPr>
          </w:p>
        </w:tc>
      </w:tr>
      <w:tr w:rsidR="00715BF5" w:rsidRPr="00B940FD" w:rsidTr="00715BF5">
        <w:trPr>
          <w:trHeight w:hRule="exact" w:val="1866"/>
        </w:trPr>
        <w:tc>
          <w:tcPr>
            <w:tcW w:w="4786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 w:rsidRPr="001D2A6F">
              <w:rPr>
                <w:b/>
                <w:sz w:val="24"/>
                <w:szCs w:val="24"/>
              </w:rPr>
              <w:t>Address(</w:t>
            </w:r>
            <w:proofErr w:type="spellStart"/>
            <w:r w:rsidRPr="001D2A6F">
              <w:rPr>
                <w:b/>
                <w:sz w:val="24"/>
                <w:szCs w:val="24"/>
              </w:rPr>
              <w:t>es</w:t>
            </w:r>
            <w:proofErr w:type="spellEnd"/>
            <w:r w:rsidRPr="001D2A6F">
              <w:rPr>
                <w:b/>
                <w:sz w:val="24"/>
                <w:szCs w:val="24"/>
              </w:rPr>
              <w:t xml:space="preserve">): (if different from above)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E00428" w:rsidP="00E00428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:rsidR="00B940FD" w:rsidRP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6"/>
      </w:tblGrid>
      <w:tr w:rsidR="00B940FD" w:rsidRPr="00B940FD" w:rsidTr="00167A68"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School/Pre-school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B940FD" w:rsidRPr="00B940FD" w:rsidRDefault="00B940FD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rPr>
          <w:trHeight w:hRule="exact" w:val="1267"/>
        </w:trPr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Address:</w:t>
            </w: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121C71" w:rsidRPr="00B940FD" w:rsidRDefault="00121C71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c>
          <w:tcPr>
            <w:tcW w:w="4996" w:type="dxa"/>
          </w:tcPr>
          <w:p w:rsidR="00B940FD" w:rsidRPr="00F72867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Telephon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2244"/>
        <w:gridCol w:w="203"/>
        <w:gridCol w:w="2447"/>
        <w:gridCol w:w="2447"/>
      </w:tblGrid>
      <w:tr w:rsidR="00715BF5" w:rsidRPr="00725F12" w:rsidTr="008E3FC8">
        <w:tc>
          <w:tcPr>
            <w:tcW w:w="5097" w:type="dxa"/>
            <w:gridSpan w:val="2"/>
          </w:tcPr>
          <w:p w:rsidR="005F7827" w:rsidRDefault="00E70BB4" w:rsidP="00E7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 and address:</w:t>
            </w:r>
          </w:p>
          <w:p w:rsidR="00E70BB4" w:rsidRPr="00E70BB4" w:rsidRDefault="00E70BB4" w:rsidP="00E70BB4">
            <w:pPr>
              <w:rPr>
                <w:b/>
                <w:sz w:val="18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  <w:p w:rsidR="00E70BB4" w:rsidRPr="00725F12" w:rsidRDefault="00E70BB4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 w:val="restart"/>
          </w:tcPr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142DFF">
              <w:rPr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b/>
                <w:sz w:val="24"/>
                <w:szCs w:val="24"/>
                <w:u w:val="single"/>
              </w:rPr>
              <w:t>Adult</w:t>
            </w:r>
            <w:r w:rsidRPr="00142DFF">
              <w:rPr>
                <w:b/>
                <w:sz w:val="24"/>
                <w:szCs w:val="24"/>
                <w:u w:val="single"/>
              </w:rPr>
              <w:t xml:space="preserve"> referrals only</w:t>
            </w:r>
            <w:r>
              <w:rPr>
                <w:b/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Does the person require hospital</w:t>
            </w:r>
          </w:p>
          <w:p w:rsidR="00343EC0" w:rsidRPr="00725F12" w:rsidRDefault="00343EC0" w:rsidP="00343EC0">
            <w:pPr>
              <w:rPr>
                <w:b/>
                <w:sz w:val="24"/>
                <w:szCs w:val="24"/>
              </w:rPr>
            </w:pPr>
            <w:proofErr w:type="gramStart"/>
            <w:r w:rsidRPr="00725F12">
              <w:rPr>
                <w:b/>
                <w:sz w:val="24"/>
                <w:szCs w:val="24"/>
              </w:rPr>
              <w:t>transport</w:t>
            </w:r>
            <w:proofErr w:type="gramEnd"/>
            <w:r w:rsidRPr="00725F12">
              <w:rPr>
                <w:b/>
                <w:sz w:val="24"/>
                <w:szCs w:val="24"/>
              </w:rPr>
              <w:t>?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</w:p>
          <w:p w:rsidR="00343EC0" w:rsidRPr="00D10476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escort be accompanying the person?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9935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481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856D52" w:rsidRDefault="00856D52" w:rsidP="00856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erson able to travel to their local AAC centre (BCAS/DHRT)?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B, home/school visits will only be considered in exceptional circumstances)                       </w:t>
            </w: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44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25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5F7827" w:rsidRPr="00725F12" w:rsidRDefault="005F7827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/>
          </w:tcPr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E70BB4" w:rsidRDefault="00F67200" w:rsidP="00E70BB4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 xml:space="preserve"> </w:t>
            </w:r>
            <w:r w:rsidR="00E70BB4" w:rsidRPr="00725F12">
              <w:rPr>
                <w:b/>
                <w:sz w:val="24"/>
                <w:szCs w:val="24"/>
              </w:rPr>
              <w:t>Days available for appointments:</w:t>
            </w:r>
            <w:r w:rsidR="00E70BB4">
              <w:rPr>
                <w:b/>
                <w:sz w:val="24"/>
                <w:szCs w:val="24"/>
              </w:rPr>
              <w:t xml:space="preserve"> </w:t>
            </w:r>
          </w:p>
          <w:p w:rsidR="00E70BB4" w:rsidRPr="00476010" w:rsidRDefault="00E70BB4" w:rsidP="00E70BB4">
            <w:pPr>
              <w:rPr>
                <w:sz w:val="20"/>
                <w:szCs w:val="20"/>
              </w:rPr>
            </w:pPr>
            <w:r w:rsidRPr="00476010">
              <w:rPr>
                <w:sz w:val="20"/>
                <w:szCs w:val="20"/>
              </w:rPr>
              <w:t>(referrer &amp; client)</w:t>
            </w:r>
          </w:p>
          <w:p w:rsidR="00142DFF" w:rsidRPr="00725F12" w:rsidRDefault="00142DFF" w:rsidP="00F67200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</w:tcPr>
          <w:p w:rsidR="00142DFF" w:rsidRDefault="00142DFF" w:rsidP="00142DFF">
            <w:pPr>
              <w:rPr>
                <w:b/>
                <w:sz w:val="24"/>
                <w:szCs w:val="24"/>
              </w:rPr>
            </w:pPr>
            <w:r w:rsidRPr="00D10476">
              <w:rPr>
                <w:b/>
                <w:sz w:val="24"/>
                <w:szCs w:val="24"/>
              </w:rPr>
              <w:t>Make and model of wheelchair</w:t>
            </w:r>
            <w:r>
              <w:rPr>
                <w:b/>
                <w:sz w:val="24"/>
                <w:szCs w:val="24"/>
              </w:rPr>
              <w:t xml:space="preserve"> used for travel</w:t>
            </w:r>
            <w:r w:rsidRPr="00D10476">
              <w:rPr>
                <w:b/>
                <w:sz w:val="24"/>
                <w:szCs w:val="24"/>
              </w:rPr>
              <w:t xml:space="preserve"> if appropriate</w:t>
            </w:r>
            <w:r>
              <w:rPr>
                <w:b/>
                <w:sz w:val="24"/>
                <w:szCs w:val="24"/>
              </w:rPr>
              <w:t>:</w:t>
            </w:r>
          </w:p>
          <w:p w:rsidR="00142DFF" w:rsidRPr="00725F12" w:rsidRDefault="00142DFF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BCAS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2853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6 months</w:t>
            </w:r>
            <w:r w:rsidR="003D56D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06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th &gt;12mth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3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yr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65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066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3AA0" w:rsidTr="00CE0A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9D3AA0" w:rsidRDefault="009D3AA0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CAS/DHRT :</w:t>
            </w:r>
          </w:p>
        </w:tc>
      </w:tr>
    </w:tbl>
    <w:p w:rsidR="00715BF5" w:rsidRPr="00715BF5" w:rsidRDefault="00715BF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9"/>
      </w:tblGrid>
      <w:tr w:rsidR="00715BF5" w:rsidRPr="00725F12" w:rsidTr="00715BF5">
        <w:trPr>
          <w:trHeight w:val="1840"/>
        </w:trPr>
        <w:tc>
          <w:tcPr>
            <w:tcW w:w="10179" w:type="dxa"/>
          </w:tcPr>
          <w:p w:rsidR="00715BF5" w:rsidRDefault="00715BF5" w:rsidP="00715BF5">
            <w:pPr>
              <w:rPr>
                <w:i/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Reason for re-referra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Pr="00725F12" w:rsidRDefault="00715BF5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343EC0" w:rsidRDefault="00343EC0" w:rsidP="00B77C1D">
      <w:pPr>
        <w:pStyle w:val="Heading1"/>
        <w:tabs>
          <w:tab w:val="center" w:pos="4989"/>
        </w:tabs>
        <w:spacing w:line="240" w:lineRule="auto"/>
        <w:jc w:val="center"/>
        <w:rPr>
          <w:sz w:val="24"/>
          <w:szCs w:val="24"/>
        </w:rPr>
      </w:pPr>
      <w:r w:rsidRPr="00725F12">
        <w:rPr>
          <w:sz w:val="24"/>
          <w:szCs w:val="24"/>
        </w:rPr>
        <w:lastRenderedPageBreak/>
        <w:t>Bristol Communication Aid Service</w:t>
      </w:r>
      <w:r>
        <w:rPr>
          <w:sz w:val="24"/>
          <w:szCs w:val="24"/>
        </w:rPr>
        <w:t xml:space="preserve"> / Dame Hannah Rogers Trust</w:t>
      </w:r>
      <w:r w:rsidRPr="00725F12">
        <w:rPr>
          <w:sz w:val="24"/>
          <w:szCs w:val="24"/>
        </w:rPr>
        <w:t xml:space="preserve"> </w:t>
      </w:r>
      <w:r>
        <w:rPr>
          <w:sz w:val="24"/>
          <w:szCs w:val="24"/>
        </w:rPr>
        <w:t>Re-</w:t>
      </w:r>
      <w:r w:rsidRPr="00725F12">
        <w:rPr>
          <w:sz w:val="24"/>
          <w:szCs w:val="24"/>
        </w:rPr>
        <w:t>Referral For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8E5C68" w:rsidRPr="00725F12" w:rsidTr="006301F4"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Low tech AAC:</w:t>
            </w:r>
            <w:r>
              <w:rPr>
                <w:sz w:val="24"/>
                <w:szCs w:val="24"/>
              </w:rPr>
              <w:t xml:space="preserve"> What low tech AAC backup does the client have access to?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0F21E9" w:rsidRDefault="000F21E9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BCAS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is it meeting their need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give details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Support:</w:t>
            </w:r>
            <w:r>
              <w:rPr>
                <w:sz w:val="24"/>
                <w:szCs w:val="24"/>
              </w:rPr>
              <w:t xml:space="preserve"> Has the client’s level of available support changed, e.g. from carers, professionals and family member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B77C1D">
              <w:rPr>
                <w:sz w:val="24"/>
                <w:szCs w:val="24"/>
              </w:rPr>
              <w:t>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environment and opportunities:</w:t>
            </w:r>
            <w:r>
              <w:rPr>
                <w:sz w:val="24"/>
                <w:szCs w:val="24"/>
              </w:rPr>
              <w:t xml:space="preserve"> Has the client’s home, work, education or social situation changed? If yes, please give details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343EC0" w:rsidRDefault="00B77C1D" w:rsidP="008E3FC8">
            <w:pPr>
              <w:rPr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343EC0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             Date of completion: ______________________</w:t>
      </w:r>
      <w:bookmarkStart w:id="0" w:name="_GoBack"/>
      <w:bookmarkEnd w:id="0"/>
      <w:r>
        <w:rPr>
          <w:sz w:val="24"/>
          <w:szCs w:val="24"/>
        </w:rPr>
        <w:t>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BCAS/DHRT Referral July </w:t>
            </w:r>
            <w:r w:rsidR="009E4B37">
              <w:t>2016</w:t>
            </w:r>
            <w:r w:rsidR="00193E7B">
              <w:t xml:space="preserve"> LKB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D3537D">
              <w:rPr>
                <w:b/>
                <w:bCs/>
                <w:noProof/>
              </w:rPr>
              <w:t>2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D3537D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D3537D" w:rsidP="009E4B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B711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A42081" wp14:editId="517FC749">
          <wp:simplePos x="0" y="0"/>
          <wp:positionH relativeFrom="column">
            <wp:posOffset>4466590</wp:posOffset>
          </wp:positionH>
          <wp:positionV relativeFrom="paragraph">
            <wp:posOffset>205105</wp:posOffset>
          </wp:positionV>
          <wp:extent cx="2144395" cy="467995"/>
          <wp:effectExtent l="0" t="0" r="8255" b="8255"/>
          <wp:wrapSquare wrapText="bothSides"/>
          <wp:docPr id="1" name="Picture 1" descr="North Bristol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th Bristol NH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E0D0DDE" wp14:editId="45D9C907">
          <wp:extent cx="1714500" cy="745769"/>
          <wp:effectExtent l="0" t="0" r="0" b="0"/>
          <wp:docPr id="2" name="Picture 2" descr="Bristol Communication Ai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stol Communication Aid (2)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4BD">
      <w:rPr>
        <w:noProof/>
        <w:lang w:eastAsia="en-GB"/>
      </w:rPr>
      <w:drawing>
        <wp:inline distT="0" distB="0" distL="0" distR="0" wp14:anchorId="4F01E10B" wp14:editId="16233220">
          <wp:extent cx="676275" cy="862045"/>
          <wp:effectExtent l="19050" t="0" r="9525" b="0"/>
          <wp:docPr id="3" name="Picture 0" descr="DH__logo_TRU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_logo_TRUST_RGB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5961" cy="8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362D"/>
    <w:rsid w:val="00343EC0"/>
    <w:rsid w:val="00381EC7"/>
    <w:rsid w:val="003C44BD"/>
    <w:rsid w:val="003D56D2"/>
    <w:rsid w:val="003E2707"/>
    <w:rsid w:val="003E4AB8"/>
    <w:rsid w:val="0047128B"/>
    <w:rsid w:val="00476010"/>
    <w:rsid w:val="00495922"/>
    <w:rsid w:val="004A5DC2"/>
    <w:rsid w:val="004B7179"/>
    <w:rsid w:val="004C3C92"/>
    <w:rsid w:val="004E4A21"/>
    <w:rsid w:val="005507B9"/>
    <w:rsid w:val="00564AAA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8008A0"/>
    <w:rsid w:val="00831DB3"/>
    <w:rsid w:val="008532C9"/>
    <w:rsid w:val="00856D52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A3156"/>
    <w:rsid w:val="009A60E8"/>
    <w:rsid w:val="009D3AA0"/>
    <w:rsid w:val="009E4B37"/>
    <w:rsid w:val="00A11B82"/>
    <w:rsid w:val="00A12E62"/>
    <w:rsid w:val="00A2167F"/>
    <w:rsid w:val="00A53CE6"/>
    <w:rsid w:val="00A747F5"/>
    <w:rsid w:val="00A92965"/>
    <w:rsid w:val="00AA285B"/>
    <w:rsid w:val="00AF6A62"/>
    <w:rsid w:val="00B711F4"/>
    <w:rsid w:val="00B77C1D"/>
    <w:rsid w:val="00B86CFF"/>
    <w:rsid w:val="00B940FD"/>
    <w:rsid w:val="00BA259B"/>
    <w:rsid w:val="00BC1B23"/>
    <w:rsid w:val="00BE58F8"/>
    <w:rsid w:val="00C2349D"/>
    <w:rsid w:val="00C77CFF"/>
    <w:rsid w:val="00CA28B7"/>
    <w:rsid w:val="00CE1F22"/>
    <w:rsid w:val="00CE2330"/>
    <w:rsid w:val="00CF65CE"/>
    <w:rsid w:val="00D102F2"/>
    <w:rsid w:val="00D3537D"/>
    <w:rsid w:val="00D60CF8"/>
    <w:rsid w:val="00D75176"/>
    <w:rsid w:val="00D87A1B"/>
    <w:rsid w:val="00D94ADE"/>
    <w:rsid w:val="00DA0D01"/>
    <w:rsid w:val="00DB33DA"/>
    <w:rsid w:val="00E00428"/>
    <w:rsid w:val="00E528D8"/>
    <w:rsid w:val="00E70BB4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northbristol.nhs.uk/images/NBrist_A_30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cid:image001.jpg@01CDFA31.239E4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B3B9-F8D1-4638-AF80-3CA31E9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Proom</dc:creator>
  <cp:lastModifiedBy>Katherine Bryce</cp:lastModifiedBy>
  <cp:revision>6</cp:revision>
  <cp:lastPrinted>2016-07-11T12:53:00Z</cp:lastPrinted>
  <dcterms:created xsi:type="dcterms:W3CDTF">2016-07-11T12:52:00Z</dcterms:created>
  <dcterms:modified xsi:type="dcterms:W3CDTF">2017-03-30T12:59:00Z</dcterms:modified>
</cp:coreProperties>
</file>